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/>
      </w:tblPr>
      <w:tblGrid>
        <w:gridCol w:w="2152"/>
        <w:gridCol w:w="6316"/>
        <w:gridCol w:w="2459"/>
      </w:tblGrid>
      <w:tr w:rsidR="009F69DE" w:rsidRPr="00573C8F" w:rsidTr="000C0948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P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 TORRI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E947A7" w:rsidRPr="00275518" w:rsidRDefault="000E36EF" w:rsidP="00275518">
            <w:pPr>
              <w:spacing w:line="360" w:lineRule="auto"/>
              <w:ind w:firstLine="1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esonero educazione fisic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Pr="000C0948" w:rsidRDefault="009C35A8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:rsidR="00375AE8" w:rsidRDefault="00375AE8" w:rsidP="00B56591">
      <w:pPr>
        <w:rPr>
          <w:sz w:val="22"/>
        </w:rPr>
      </w:pPr>
    </w:p>
    <w:p w:rsidR="00275518" w:rsidRDefault="00275518" w:rsidP="001A2478">
      <w:pPr>
        <w:ind w:left="708" w:hanging="708"/>
        <w:jc w:val="right"/>
        <w:rPr>
          <w:sz w:val="22"/>
        </w:rPr>
      </w:pPr>
    </w:p>
    <w:p w:rsidR="00634EE5" w:rsidRDefault="00634EE5" w:rsidP="001A2478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 </w:t>
      </w:r>
      <w:r w:rsidRPr="00634EE5">
        <w:rPr>
          <w:b/>
          <w:i/>
          <w:szCs w:val="22"/>
        </w:rPr>
        <w:t>Al Dirigente scolastico</w:t>
      </w:r>
    </w:p>
    <w:p w:rsidR="001A2478" w:rsidRPr="001A2478" w:rsidRDefault="00634EE5" w:rsidP="001A2478">
      <w:pPr>
        <w:jc w:val="right"/>
        <w:rPr>
          <w:b/>
          <w:i/>
          <w:caps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</w:t>
      </w:r>
      <w:r w:rsidR="001A2478">
        <w:rPr>
          <w:b/>
          <w:i/>
          <w:szCs w:val="22"/>
        </w:rPr>
        <w:t xml:space="preserve">                          </w:t>
      </w:r>
      <w:r w:rsidRPr="001A2478">
        <w:rPr>
          <w:b/>
          <w:i/>
          <w:caps/>
          <w:szCs w:val="22"/>
        </w:rPr>
        <w:t xml:space="preserve">Istituto Comprensivo </w:t>
      </w:r>
    </w:p>
    <w:p w:rsidR="00634EE5" w:rsidRPr="00634EE5" w:rsidRDefault="00634EE5" w:rsidP="001A2478">
      <w:pPr>
        <w:jc w:val="right"/>
        <w:rPr>
          <w:b/>
          <w:i/>
          <w:szCs w:val="22"/>
        </w:rPr>
      </w:pPr>
      <w:r w:rsidRPr="001A2478">
        <w:rPr>
          <w:b/>
          <w:i/>
          <w:caps/>
          <w:szCs w:val="22"/>
        </w:rPr>
        <w:t>Torri</w:t>
      </w:r>
    </w:p>
    <w:p w:rsidR="00634EE5" w:rsidRPr="00634EE5" w:rsidRDefault="00634EE5" w:rsidP="001A2478">
      <w:pPr>
        <w:jc w:val="right"/>
        <w:rPr>
          <w:b/>
          <w:i/>
          <w:szCs w:val="22"/>
        </w:rPr>
      </w:pPr>
    </w:p>
    <w:p w:rsidR="00275518" w:rsidRDefault="00634EE5" w:rsidP="001A2478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Ai Docenti</w:t>
      </w:r>
      <w:r w:rsidRPr="00634EE5">
        <w:rPr>
          <w:b/>
          <w:i/>
          <w:szCs w:val="22"/>
        </w:rPr>
        <w:t xml:space="preserve"> della class</w:t>
      </w:r>
      <w:r>
        <w:rPr>
          <w:b/>
          <w:i/>
          <w:szCs w:val="22"/>
        </w:rPr>
        <w:t>e</w:t>
      </w:r>
    </w:p>
    <w:p w:rsidR="00634EE5" w:rsidRPr="00275518" w:rsidRDefault="00634EE5" w:rsidP="001A2478">
      <w:pPr>
        <w:jc w:val="right"/>
        <w:rPr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   _________________</w:t>
      </w:r>
    </w:p>
    <w:p w:rsidR="00275518" w:rsidRPr="00275518" w:rsidRDefault="00275518" w:rsidP="00EA3605">
      <w:pPr>
        <w:rPr>
          <w:b/>
          <w:szCs w:val="22"/>
        </w:rPr>
      </w:pPr>
    </w:p>
    <w:p w:rsidR="00275518" w:rsidRDefault="00275518" w:rsidP="00634EE5">
      <w:pPr>
        <w:rPr>
          <w:szCs w:val="22"/>
        </w:rPr>
      </w:pPr>
      <w:r w:rsidRPr="00275518">
        <w:rPr>
          <w:szCs w:val="22"/>
        </w:rPr>
        <w:t>Il sottoscritto _________________________________________________________</w:t>
      </w:r>
      <w:r>
        <w:rPr>
          <w:szCs w:val="22"/>
        </w:rPr>
        <w:t>____________________</w:t>
      </w:r>
    </w:p>
    <w:p w:rsidR="00C60A8B" w:rsidRPr="00275518" w:rsidRDefault="00C60A8B" w:rsidP="00634EE5">
      <w:pPr>
        <w:rPr>
          <w:szCs w:val="22"/>
        </w:rPr>
      </w:pPr>
    </w:p>
    <w:p w:rsidR="006838CB" w:rsidRPr="00E155BB" w:rsidRDefault="00E155BB" w:rsidP="00E155BB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□ genitore                       □ tutore                          □ affidatario</w:t>
      </w:r>
    </w:p>
    <w:p w:rsidR="00275518" w:rsidRPr="00275518" w:rsidRDefault="00275518" w:rsidP="00634EE5">
      <w:pPr>
        <w:rPr>
          <w:szCs w:val="22"/>
        </w:rPr>
      </w:pPr>
      <w:r w:rsidRPr="00275518">
        <w:rPr>
          <w:szCs w:val="22"/>
        </w:rPr>
        <w:t>dello studente__________________________________________________</w:t>
      </w:r>
      <w:r>
        <w:rPr>
          <w:szCs w:val="22"/>
        </w:rPr>
        <w:t>_____________________</w:t>
      </w:r>
      <w:r w:rsidR="006838CB">
        <w:rPr>
          <w:szCs w:val="22"/>
        </w:rPr>
        <w:t>_______</w:t>
      </w:r>
    </w:p>
    <w:p w:rsidR="00275518" w:rsidRPr="00275518" w:rsidRDefault="00275518" w:rsidP="00634EE5">
      <w:pPr>
        <w:rPr>
          <w:szCs w:val="22"/>
        </w:rPr>
      </w:pPr>
    </w:p>
    <w:p w:rsidR="00275518" w:rsidRPr="00275518" w:rsidRDefault="00275518" w:rsidP="00634EE5">
      <w:pPr>
        <w:rPr>
          <w:szCs w:val="22"/>
        </w:rPr>
      </w:pPr>
      <w:r w:rsidRPr="00275518">
        <w:rPr>
          <w:szCs w:val="22"/>
        </w:rPr>
        <w:t>nato a _______________________________________ il_______________________</w:t>
      </w:r>
      <w:r>
        <w:rPr>
          <w:szCs w:val="22"/>
        </w:rPr>
        <w:t>____________________</w:t>
      </w:r>
    </w:p>
    <w:p w:rsidR="00275518" w:rsidRPr="00275518" w:rsidRDefault="00275518" w:rsidP="00634EE5">
      <w:pPr>
        <w:rPr>
          <w:szCs w:val="22"/>
        </w:rPr>
      </w:pPr>
    </w:p>
    <w:p w:rsidR="00275518" w:rsidRPr="00275518" w:rsidRDefault="00275518" w:rsidP="00634EE5">
      <w:pPr>
        <w:rPr>
          <w:szCs w:val="22"/>
        </w:rPr>
      </w:pPr>
      <w:r w:rsidRPr="00275518">
        <w:rPr>
          <w:szCs w:val="22"/>
        </w:rPr>
        <w:t xml:space="preserve">iscritto per l’anno scolastico __________ / __________ alla </w:t>
      </w:r>
      <w:r w:rsidR="00EA3605">
        <w:rPr>
          <w:szCs w:val="22"/>
        </w:rPr>
        <w:t>sezione/classe______________</w:t>
      </w:r>
      <w:r w:rsidRPr="00275518">
        <w:rPr>
          <w:szCs w:val="22"/>
        </w:rPr>
        <w:t>sez._____</w:t>
      </w:r>
      <w:r w:rsidR="00EA3605">
        <w:rPr>
          <w:szCs w:val="22"/>
        </w:rPr>
        <w:t>_______</w:t>
      </w:r>
    </w:p>
    <w:p w:rsidR="00275518" w:rsidRPr="00275518" w:rsidRDefault="00275518" w:rsidP="00634EE5">
      <w:pPr>
        <w:rPr>
          <w:szCs w:val="22"/>
        </w:rPr>
      </w:pPr>
    </w:p>
    <w:p w:rsidR="00EA3605" w:rsidRPr="00EA3605" w:rsidRDefault="000E36EF" w:rsidP="00634EE5">
      <w:pPr>
        <w:pStyle w:val="Corpodeltesto"/>
        <w:rPr>
          <w:bCs/>
          <w:sz w:val="24"/>
        </w:rPr>
      </w:pPr>
      <w:bookmarkStart w:id="0" w:name="_GoBack"/>
      <w:bookmarkEnd w:id="0"/>
      <w:r>
        <w:rPr>
          <w:sz w:val="24"/>
        </w:rPr>
        <w:t>della scuola_________________________________</w:t>
      </w:r>
      <w:r w:rsidR="00EA3605" w:rsidRPr="00EA3605">
        <w:rPr>
          <w:sz w:val="24"/>
        </w:rPr>
        <w:t>plesso di</w:t>
      </w:r>
      <w:r w:rsidR="00EA3605">
        <w:rPr>
          <w:sz w:val="24"/>
        </w:rPr>
        <w:t>__________________________</w:t>
      </w:r>
      <w:r>
        <w:rPr>
          <w:sz w:val="24"/>
        </w:rPr>
        <w:t>______________</w:t>
      </w:r>
    </w:p>
    <w:p w:rsidR="00EA3605" w:rsidRPr="000E36EF" w:rsidRDefault="000E36EF" w:rsidP="00634EE5">
      <w:pPr>
        <w:pStyle w:val="Corpodeltesto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</w:t>
      </w:r>
      <w:r w:rsidRPr="000E36EF">
        <w:rPr>
          <w:bCs/>
          <w:i/>
          <w:sz w:val="20"/>
          <w:szCs w:val="20"/>
        </w:rPr>
        <w:t>(indicare grado)</w:t>
      </w:r>
    </w:p>
    <w:p w:rsidR="006A1CF4" w:rsidRDefault="006A1CF4" w:rsidP="009B66C8">
      <w:pPr>
        <w:jc w:val="center"/>
        <w:rPr>
          <w:b/>
          <w:caps/>
          <w:szCs w:val="22"/>
        </w:rPr>
      </w:pPr>
    </w:p>
    <w:p w:rsidR="009B66C8" w:rsidRPr="009B66C8" w:rsidRDefault="009B66C8" w:rsidP="009B66C8">
      <w:pPr>
        <w:jc w:val="center"/>
        <w:rPr>
          <w:b/>
          <w:caps/>
          <w:szCs w:val="22"/>
        </w:rPr>
      </w:pPr>
      <w:r w:rsidRPr="009B66C8">
        <w:rPr>
          <w:b/>
          <w:caps/>
          <w:szCs w:val="22"/>
        </w:rPr>
        <w:t>c h i e d e</w:t>
      </w: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  <w:r w:rsidRPr="009B66C8">
        <w:rPr>
          <w:szCs w:val="22"/>
        </w:rPr>
        <w:t>l’esonero:</w:t>
      </w:r>
    </w:p>
    <w:p w:rsidR="009B66C8" w:rsidRPr="009B66C8" w:rsidRDefault="009B66C8" w:rsidP="009B66C8">
      <w:pPr>
        <w:rPr>
          <w:szCs w:val="22"/>
        </w:rPr>
      </w:pPr>
      <w:r w:rsidRPr="009B66C8">
        <w:rPr>
          <w:szCs w:val="22"/>
        </w:rPr>
        <w:t xml:space="preserve"> </w:t>
      </w:r>
    </w:p>
    <w:p w:rsidR="009B66C8" w:rsidRPr="009B66C8" w:rsidRDefault="009B66C8" w:rsidP="009B66C8">
      <w:pPr>
        <w:suppressAutoHyphens w:val="0"/>
        <w:rPr>
          <w:szCs w:val="22"/>
        </w:rPr>
      </w:pPr>
      <w:r>
        <w:rPr>
          <w:szCs w:val="22"/>
        </w:rPr>
        <w:sym w:font="Wingdings" w:char="F0A8"/>
      </w:r>
      <w:r>
        <w:rPr>
          <w:szCs w:val="22"/>
        </w:rPr>
        <w:t xml:space="preserve"> </w:t>
      </w:r>
      <w:r w:rsidRPr="009B66C8">
        <w:rPr>
          <w:szCs w:val="22"/>
        </w:rPr>
        <w:t>per l’intero anno scolastico</w:t>
      </w:r>
    </w:p>
    <w:p w:rsidR="009B66C8" w:rsidRPr="009B66C8" w:rsidRDefault="009B66C8" w:rsidP="009B66C8">
      <w:pPr>
        <w:pStyle w:val="Paragrafoelenco"/>
        <w:rPr>
          <w:szCs w:val="22"/>
        </w:rPr>
      </w:pPr>
    </w:p>
    <w:p w:rsidR="009B66C8" w:rsidRPr="009B66C8" w:rsidRDefault="009B66C8" w:rsidP="009B66C8">
      <w:pPr>
        <w:suppressAutoHyphens w:val="0"/>
        <w:rPr>
          <w:szCs w:val="22"/>
        </w:rPr>
      </w:pPr>
      <w:r>
        <w:rPr>
          <w:szCs w:val="22"/>
        </w:rPr>
        <w:sym w:font="Wingdings" w:char="F0A8"/>
      </w:r>
      <w:r>
        <w:rPr>
          <w:szCs w:val="22"/>
        </w:rPr>
        <w:t xml:space="preserve"> </w:t>
      </w:r>
      <w:r w:rsidRPr="009B66C8">
        <w:rPr>
          <w:szCs w:val="22"/>
        </w:rPr>
        <w:t xml:space="preserve">per il periodo  dal _____/ ____ / ____ al ______ / ______ / _________ </w:t>
      </w:r>
    </w:p>
    <w:p w:rsidR="009B66C8" w:rsidRPr="009B66C8" w:rsidRDefault="009B66C8" w:rsidP="009B66C8">
      <w:pPr>
        <w:pStyle w:val="Paragrafoelenco"/>
        <w:rPr>
          <w:szCs w:val="22"/>
        </w:rPr>
      </w:pPr>
    </w:p>
    <w:p w:rsidR="009B66C8" w:rsidRPr="009B66C8" w:rsidRDefault="009B66C8" w:rsidP="009B66C8">
      <w:pPr>
        <w:spacing w:line="360" w:lineRule="auto"/>
        <w:jc w:val="both"/>
        <w:rPr>
          <w:szCs w:val="22"/>
        </w:rPr>
      </w:pPr>
      <w:r w:rsidRPr="009B66C8">
        <w:rPr>
          <w:szCs w:val="22"/>
        </w:rPr>
        <w:t>dalle lezion</w:t>
      </w:r>
      <w:r w:rsidR="00761E15">
        <w:rPr>
          <w:szCs w:val="22"/>
        </w:rPr>
        <w:t xml:space="preserve">i di Educazione Fisica per il </w:t>
      </w:r>
      <w:r w:rsidR="006A1CF4">
        <w:rPr>
          <w:szCs w:val="22"/>
        </w:rPr>
        <w:t xml:space="preserve">sopracitato studente </w:t>
      </w:r>
      <w:r w:rsidRPr="009B66C8">
        <w:rPr>
          <w:szCs w:val="22"/>
        </w:rPr>
        <w:t xml:space="preserve">come risulta da certificazione del medico curante allegata. </w:t>
      </w:r>
    </w:p>
    <w:p w:rsidR="009B66C8" w:rsidRPr="009B66C8" w:rsidRDefault="009B66C8" w:rsidP="009B66C8">
      <w:pPr>
        <w:rPr>
          <w:szCs w:val="22"/>
        </w:rPr>
      </w:pPr>
    </w:p>
    <w:p w:rsidR="009B66C8" w:rsidRPr="00761E15" w:rsidRDefault="009B66C8" w:rsidP="009B66C8">
      <w:pPr>
        <w:rPr>
          <w:b/>
          <w:i/>
          <w:szCs w:val="22"/>
        </w:rPr>
      </w:pPr>
      <w:r w:rsidRPr="00761E15">
        <w:rPr>
          <w:b/>
          <w:i/>
          <w:szCs w:val="22"/>
        </w:rPr>
        <w:t xml:space="preserve">Si allega certificato medico </w:t>
      </w: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  <w:r>
        <w:rPr>
          <w:szCs w:val="22"/>
        </w:rPr>
        <w:t>Data______________________</w:t>
      </w: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9B66C8" w:rsidRDefault="009B66C8" w:rsidP="009B66C8">
      <w:pPr>
        <w:jc w:val="right"/>
        <w:rPr>
          <w:szCs w:val="22"/>
        </w:rPr>
      </w:pPr>
      <w:r w:rsidRPr="009B66C8">
        <w:rPr>
          <w:szCs w:val="22"/>
        </w:rPr>
        <w:t xml:space="preserve">Firma </w:t>
      </w:r>
      <w:r>
        <w:rPr>
          <w:szCs w:val="22"/>
        </w:rPr>
        <w:t>____________________________</w:t>
      </w:r>
    </w:p>
    <w:p w:rsidR="009B66C8" w:rsidRPr="009B66C8" w:rsidRDefault="009B66C8" w:rsidP="009B66C8">
      <w:pPr>
        <w:jc w:val="right"/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9B66C8" w:rsidRPr="009B66C8" w:rsidRDefault="009B66C8" w:rsidP="009B66C8">
      <w:pPr>
        <w:rPr>
          <w:szCs w:val="22"/>
        </w:rPr>
      </w:pPr>
    </w:p>
    <w:p w:rsidR="00EA3605" w:rsidRPr="009B66C8" w:rsidRDefault="00EA3605" w:rsidP="00275518">
      <w:pPr>
        <w:rPr>
          <w:b/>
          <w:caps/>
          <w:szCs w:val="22"/>
        </w:rPr>
      </w:pPr>
    </w:p>
    <w:sectPr w:rsidR="00EA3605" w:rsidRPr="009B66C8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821CD"/>
    <w:rsid w:val="000A4850"/>
    <w:rsid w:val="000C0948"/>
    <w:rsid w:val="000E36EF"/>
    <w:rsid w:val="00130A5A"/>
    <w:rsid w:val="001A2478"/>
    <w:rsid w:val="00213DCA"/>
    <w:rsid w:val="002676B2"/>
    <w:rsid w:val="00275518"/>
    <w:rsid w:val="002C25DE"/>
    <w:rsid w:val="00302C3A"/>
    <w:rsid w:val="00337668"/>
    <w:rsid w:val="00340B26"/>
    <w:rsid w:val="00351B74"/>
    <w:rsid w:val="00375AE8"/>
    <w:rsid w:val="003A0D09"/>
    <w:rsid w:val="003D77D3"/>
    <w:rsid w:val="003E5CD7"/>
    <w:rsid w:val="004237EC"/>
    <w:rsid w:val="00493B6C"/>
    <w:rsid w:val="00515CE5"/>
    <w:rsid w:val="00573C8F"/>
    <w:rsid w:val="005909F5"/>
    <w:rsid w:val="0059774F"/>
    <w:rsid w:val="0059778C"/>
    <w:rsid w:val="00634EE5"/>
    <w:rsid w:val="006821CD"/>
    <w:rsid w:val="006838CB"/>
    <w:rsid w:val="006A1CF4"/>
    <w:rsid w:val="00761E15"/>
    <w:rsid w:val="007A26CB"/>
    <w:rsid w:val="007E552B"/>
    <w:rsid w:val="008379F3"/>
    <w:rsid w:val="00857E58"/>
    <w:rsid w:val="00870108"/>
    <w:rsid w:val="008E0B40"/>
    <w:rsid w:val="008E588B"/>
    <w:rsid w:val="009449CE"/>
    <w:rsid w:val="009B66C8"/>
    <w:rsid w:val="009C3245"/>
    <w:rsid w:val="009C35A8"/>
    <w:rsid w:val="009F69DE"/>
    <w:rsid w:val="00A03D90"/>
    <w:rsid w:val="00A127C3"/>
    <w:rsid w:val="00A67F7A"/>
    <w:rsid w:val="00AD1909"/>
    <w:rsid w:val="00AD4A31"/>
    <w:rsid w:val="00B56591"/>
    <w:rsid w:val="00B814FF"/>
    <w:rsid w:val="00BF650D"/>
    <w:rsid w:val="00C2335C"/>
    <w:rsid w:val="00C26D0B"/>
    <w:rsid w:val="00C562E3"/>
    <w:rsid w:val="00C60A8B"/>
    <w:rsid w:val="00C87B07"/>
    <w:rsid w:val="00D13144"/>
    <w:rsid w:val="00DE5696"/>
    <w:rsid w:val="00DE5A25"/>
    <w:rsid w:val="00DF636C"/>
    <w:rsid w:val="00E155BB"/>
    <w:rsid w:val="00E336B2"/>
    <w:rsid w:val="00E76D54"/>
    <w:rsid w:val="00E947A7"/>
    <w:rsid w:val="00EA3605"/>
    <w:rsid w:val="00EE0BB5"/>
    <w:rsid w:val="00EE55E2"/>
    <w:rsid w:val="00F120E9"/>
    <w:rsid w:val="00F26BCD"/>
    <w:rsid w:val="00F3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rsid w:val="0059774F"/>
    <w:pPr>
      <w:spacing w:after="120"/>
    </w:pPr>
  </w:style>
  <w:style w:type="paragraph" w:styleId="Elenco">
    <w:name w:val="List"/>
    <w:basedOn w:val="Corpotesto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dTableLight">
    <w:name w:val="Grid Table Light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A20A-DF93-4F47-A1A4-DCE05EC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Utente</cp:lastModifiedBy>
  <cp:revision>7</cp:revision>
  <cp:lastPrinted>2017-12-08T22:31:00Z</cp:lastPrinted>
  <dcterms:created xsi:type="dcterms:W3CDTF">2017-12-09T20:18:00Z</dcterms:created>
  <dcterms:modified xsi:type="dcterms:W3CDTF">2018-02-10T11:51:00Z</dcterms:modified>
</cp:coreProperties>
</file>